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81" w:rsidRDefault="009A5381" w:rsidP="009A5381">
      <w:pPr>
        <w:pStyle w:val="af3"/>
        <w:ind w:firstLine="709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Приложение № 2 к извещению</w:t>
      </w:r>
    </w:p>
    <w:p w:rsidR="00BD4CCF" w:rsidRPr="00D2012B" w:rsidRDefault="00BD4CCF" w:rsidP="00BD4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Проект договора</w:t>
      </w:r>
      <w:r w:rsidR="000804D0">
        <w:rPr>
          <w:rFonts w:ascii="Times New Roman" w:hAnsi="Times New Roman" w:cs="Times New Roman"/>
        </w:rPr>
        <w:t xml:space="preserve"> купли-продажи</w:t>
      </w:r>
    </w:p>
    <w:p w:rsidR="00BD4CCF" w:rsidRPr="00D2012B" w:rsidRDefault="00BD4CCF" w:rsidP="00BD4CCF">
      <w:pPr>
        <w:pStyle w:val="a5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D2012B">
        <w:rPr>
          <w:rFonts w:ascii="Times New Roman" w:hAnsi="Times New Roman" w:cs="Times New Roman"/>
          <w:b/>
          <w:sz w:val="22"/>
          <w:szCs w:val="22"/>
        </w:rPr>
        <w:t xml:space="preserve">  № ___ </w:t>
      </w:r>
    </w:p>
    <w:p w:rsidR="00BD4CCF" w:rsidRPr="00D2012B" w:rsidRDefault="00BD4CCF" w:rsidP="00BD4CCF">
      <w:pPr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D2012B">
        <w:rPr>
          <w:rFonts w:ascii="Times New Roman" w:hAnsi="Times New Roman" w:cs="Times New Roman"/>
          <w:b/>
          <w:bCs/>
        </w:rPr>
        <w:t>купли – продажи земельного участка</w:t>
      </w:r>
    </w:p>
    <w:p w:rsidR="00BD4CCF" w:rsidRPr="00D2012B" w:rsidRDefault="00BD4CCF" w:rsidP="00BD4CCF">
      <w:pPr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г. Чебоксары                                                                                                      ________________ 201</w:t>
      </w:r>
      <w:r w:rsidR="008127BA">
        <w:rPr>
          <w:rFonts w:ascii="Times New Roman" w:hAnsi="Times New Roman" w:cs="Times New Roman"/>
        </w:rPr>
        <w:t>9</w:t>
      </w:r>
      <w:r w:rsidRPr="00D2012B">
        <w:rPr>
          <w:rFonts w:ascii="Times New Roman" w:hAnsi="Times New Roman" w:cs="Times New Roman"/>
        </w:rPr>
        <w:t xml:space="preserve"> г.</w:t>
      </w:r>
    </w:p>
    <w:p w:rsidR="00BD4CCF" w:rsidRPr="00D2012B" w:rsidRDefault="00BD4CCF" w:rsidP="00BD4C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3C71">
        <w:rPr>
          <w:rFonts w:ascii="Times New Roman" w:hAnsi="Times New Roman" w:cs="Times New Roman"/>
        </w:rPr>
        <w:t>Министерство юстиции и имущественных отношений Чувашской Республики, именуемое в дальнейшем «Продавец», в лице _____________________, действующего на основании Положения о Министерстве юстиции и имущественных отношений Чувашской Республики, с одной стороны,</w:t>
      </w:r>
      <w:r w:rsidRPr="00D2012B">
        <w:rPr>
          <w:rFonts w:ascii="Times New Roman" w:hAnsi="Times New Roman" w:cs="Times New Roman"/>
        </w:rPr>
        <w:t xml:space="preserve"> </w:t>
      </w:r>
    </w:p>
    <w:p w:rsidR="00BD4CCF" w:rsidRDefault="00BD4CCF" w:rsidP="002329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</w:rPr>
        <w:t>__________________________________________________</w:t>
      </w:r>
      <w:r w:rsidRPr="00D2012B">
        <w:rPr>
          <w:rFonts w:ascii="Times New Roman" w:hAnsi="Times New Roman" w:cs="Times New Roman"/>
        </w:rPr>
        <w:t>, именуем</w:t>
      </w:r>
      <w:r w:rsidR="0023298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Pr="00D2012B">
        <w:rPr>
          <w:rFonts w:ascii="Times New Roman" w:hAnsi="Times New Roman" w:cs="Times New Roman"/>
        </w:rPr>
        <w:t xml:space="preserve">в дальнейшем «Покупатель», </w:t>
      </w:r>
      <w:r w:rsidR="00865B32" w:rsidRPr="00865B32">
        <w:rPr>
          <w:rFonts w:ascii="Times New Roman" w:hAnsi="Times New Roman" w:cs="Times New Roman"/>
        </w:rPr>
        <w:t xml:space="preserve">паспорт гражданина Российской Федерации </w:t>
      </w:r>
      <w:r w:rsidR="00865B32">
        <w:rPr>
          <w:rFonts w:ascii="Times New Roman" w:hAnsi="Times New Roman" w:cs="Times New Roman"/>
        </w:rPr>
        <w:t>№_____________</w:t>
      </w:r>
      <w:r w:rsidR="00865B32" w:rsidRPr="00865B32">
        <w:rPr>
          <w:rFonts w:ascii="Times New Roman" w:hAnsi="Times New Roman" w:cs="Times New Roman"/>
        </w:rPr>
        <w:t xml:space="preserve">, выданный </w:t>
      </w:r>
      <w:r w:rsidR="00865B32">
        <w:rPr>
          <w:rFonts w:ascii="Times New Roman" w:hAnsi="Times New Roman" w:cs="Times New Roman"/>
        </w:rPr>
        <w:t>__________________________</w:t>
      </w:r>
      <w:r w:rsidR="00865B32" w:rsidRPr="00865B32">
        <w:rPr>
          <w:rFonts w:ascii="Times New Roman" w:hAnsi="Times New Roman" w:cs="Times New Roman"/>
        </w:rPr>
        <w:t xml:space="preserve">, зарегистрированный по адресу: </w:t>
      </w:r>
      <w:r w:rsidR="00865B32">
        <w:rPr>
          <w:rFonts w:ascii="Times New Roman" w:hAnsi="Times New Roman" w:cs="Times New Roman"/>
        </w:rPr>
        <w:t>_______________________</w:t>
      </w:r>
      <w:r w:rsidR="00865B32" w:rsidRPr="00865B32">
        <w:rPr>
          <w:rFonts w:ascii="Times New Roman" w:hAnsi="Times New Roman" w:cs="Times New Roman"/>
        </w:rPr>
        <w:t xml:space="preserve">, </w:t>
      </w:r>
      <w:r w:rsidRPr="00D2012B">
        <w:rPr>
          <w:rFonts w:ascii="Times New Roman" w:hAnsi="Times New Roman" w:cs="Times New Roman"/>
        </w:rPr>
        <w:t xml:space="preserve">с другой стороны, и именуемые в дальнейшем «Стороны», </w:t>
      </w:r>
      <w:r>
        <w:rPr>
          <w:rFonts w:ascii="Times New Roman" w:hAnsi="Times New Roman" w:cs="Times New Roman"/>
        </w:rPr>
        <w:t xml:space="preserve">в соответствии с </w:t>
      </w:r>
      <w:r w:rsidR="00865B32">
        <w:rPr>
          <w:rFonts w:ascii="Times New Roman" w:hAnsi="Times New Roman" w:cs="Times New Roman"/>
        </w:rPr>
        <w:t xml:space="preserve">распоряжением Министерства юстиции и имущественных отношений Чувашской Республики от ________ № </w:t>
      </w:r>
      <w:r>
        <w:rPr>
          <w:rFonts w:ascii="Times New Roman" w:hAnsi="Times New Roman" w:cs="Times New Roman"/>
        </w:rPr>
        <w:t xml:space="preserve">____, положениями </w:t>
      </w:r>
      <w:r w:rsidR="00232983">
        <w:rPr>
          <w:rFonts w:ascii="Times New Roman" w:hAnsi="Times New Roman" w:cs="Times New Roman"/>
        </w:rPr>
        <w:t>извещения</w:t>
      </w:r>
      <w:r w:rsidR="00232983" w:rsidRPr="00232983">
        <w:rPr>
          <w:rFonts w:ascii="Times New Roman" w:hAnsi="Times New Roman" w:cs="Times New Roman"/>
        </w:rPr>
        <w:t xml:space="preserve"> о проведении аукциона по продаже земельных участков, находящихся в государственной собственности Чувашской Республики</w:t>
      </w:r>
      <w:r>
        <w:rPr>
          <w:rFonts w:ascii="Times New Roman" w:hAnsi="Times New Roman" w:cs="Times New Roman"/>
        </w:rPr>
        <w:t xml:space="preserve">, опубликованного в ________________________ и на основании Протокола о результатах торгов от _____ № ___________ </w:t>
      </w:r>
      <w:r w:rsidRPr="00D2012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32983" w:rsidRPr="00D2012B" w:rsidRDefault="00232983" w:rsidP="002329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CCF" w:rsidRPr="00D2012B" w:rsidRDefault="00BD4CCF" w:rsidP="00BD4CCF">
      <w:pPr>
        <w:pStyle w:val="a6"/>
        <w:tabs>
          <w:tab w:val="left" w:pos="8931"/>
        </w:tabs>
        <w:spacing w:after="0" w:line="240" w:lineRule="auto"/>
        <w:ind w:right="270"/>
        <w:jc w:val="both"/>
        <w:rPr>
          <w:rFonts w:ascii="Times New Roman" w:hAnsi="Times New Roman" w:cs="Times New Roman"/>
          <w:b/>
        </w:rPr>
      </w:pPr>
      <w:r w:rsidRPr="00D2012B">
        <w:rPr>
          <w:rFonts w:ascii="Times New Roman" w:hAnsi="Times New Roman" w:cs="Times New Roman"/>
          <w:b/>
        </w:rPr>
        <w:t xml:space="preserve">                                                        1.</w:t>
      </w:r>
      <w:r>
        <w:rPr>
          <w:rFonts w:ascii="Times New Roman" w:hAnsi="Times New Roman" w:cs="Times New Roman"/>
          <w:b/>
        </w:rPr>
        <w:t xml:space="preserve"> </w:t>
      </w:r>
      <w:r w:rsidRPr="00D2012B">
        <w:rPr>
          <w:rFonts w:ascii="Times New Roman" w:hAnsi="Times New Roman" w:cs="Times New Roman"/>
          <w:b/>
        </w:rPr>
        <w:t>Предмет Договора</w:t>
      </w:r>
    </w:p>
    <w:p w:rsidR="00232983" w:rsidRDefault="00BD4CCF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  <w:bCs/>
        </w:rPr>
        <w:t>1.1. Продавец</w:t>
      </w:r>
      <w:r w:rsidRPr="00D2012B">
        <w:rPr>
          <w:rFonts w:ascii="Times New Roman" w:hAnsi="Times New Roman" w:cs="Times New Roman"/>
        </w:rPr>
        <w:t xml:space="preserve"> обязуется передать в собственность, а Покупатель принять и оплатить по цене и на условиях настоящего Договора, </w:t>
      </w:r>
      <w:r w:rsidR="00232983" w:rsidRPr="00232983">
        <w:rPr>
          <w:rFonts w:ascii="Times New Roman" w:hAnsi="Times New Roman" w:cs="Times New Roman"/>
        </w:rPr>
        <w:t xml:space="preserve">земельный участок из земель населенных пунктов общей площадью </w:t>
      </w:r>
      <w:r w:rsidR="00232983">
        <w:rPr>
          <w:rFonts w:ascii="Times New Roman" w:hAnsi="Times New Roman" w:cs="Times New Roman"/>
        </w:rPr>
        <w:t>_____</w:t>
      </w:r>
      <w:r w:rsidR="00232983" w:rsidRPr="00232983">
        <w:rPr>
          <w:rFonts w:ascii="Times New Roman" w:hAnsi="Times New Roman" w:cs="Times New Roman"/>
        </w:rPr>
        <w:t xml:space="preserve"> кв.м, адрес (местонахождение) объекта: </w:t>
      </w:r>
      <w:r w:rsidR="00232983">
        <w:rPr>
          <w:rFonts w:ascii="Times New Roman" w:hAnsi="Times New Roman" w:cs="Times New Roman"/>
        </w:rPr>
        <w:t>_________________</w:t>
      </w:r>
      <w:r w:rsidR="00232983" w:rsidRPr="00232983">
        <w:rPr>
          <w:rFonts w:ascii="Times New Roman" w:hAnsi="Times New Roman" w:cs="Times New Roman"/>
        </w:rPr>
        <w:t xml:space="preserve">, кадастровый номер земельного участка - </w:t>
      </w:r>
      <w:r w:rsidR="00232983">
        <w:rPr>
          <w:rFonts w:ascii="Times New Roman" w:hAnsi="Times New Roman" w:cs="Times New Roman"/>
        </w:rPr>
        <w:t>__________________</w:t>
      </w:r>
      <w:r w:rsidR="00232983" w:rsidRPr="00232983">
        <w:rPr>
          <w:rFonts w:ascii="Times New Roman" w:hAnsi="Times New Roman" w:cs="Times New Roman"/>
        </w:rPr>
        <w:t xml:space="preserve">, вид разрешенного использования – </w:t>
      </w:r>
      <w:r w:rsidR="00232983">
        <w:rPr>
          <w:rFonts w:ascii="Times New Roman" w:hAnsi="Times New Roman" w:cs="Times New Roman"/>
        </w:rPr>
        <w:t>____________</w:t>
      </w:r>
      <w:r w:rsidR="00232983" w:rsidRPr="00232983">
        <w:rPr>
          <w:rFonts w:ascii="Times New Roman" w:hAnsi="Times New Roman" w:cs="Times New Roman"/>
        </w:rPr>
        <w:t xml:space="preserve">. </w:t>
      </w:r>
    </w:p>
    <w:p w:rsidR="00C75399" w:rsidRDefault="00C75399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отметки:________________________________________________________________.</w:t>
      </w:r>
    </w:p>
    <w:p w:rsidR="00C75399" w:rsidRPr="00232983" w:rsidRDefault="00C75399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я (обременения)______________________________________________________.</w:t>
      </w:r>
    </w:p>
    <w:p w:rsidR="0042225B" w:rsidRDefault="00232983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232983">
        <w:rPr>
          <w:rFonts w:ascii="Times New Roman" w:hAnsi="Times New Roman" w:cs="Times New Roman"/>
        </w:rPr>
        <w:t xml:space="preserve">1.2. </w:t>
      </w:r>
      <w:r w:rsidR="00C228C8" w:rsidRPr="00C228C8">
        <w:rPr>
          <w:rFonts w:ascii="Times New Roman" w:hAnsi="Times New Roman" w:cs="Times New Roman"/>
        </w:rPr>
        <w:t xml:space="preserve">Границы Участка указаны в выписке из Единого государственного реестра недвижимости об объекте недвижимости от </w:t>
      </w:r>
      <w:r w:rsidR="00C228C8">
        <w:rPr>
          <w:rFonts w:ascii="Times New Roman" w:hAnsi="Times New Roman" w:cs="Times New Roman"/>
        </w:rPr>
        <w:t>______</w:t>
      </w:r>
      <w:r w:rsidR="00C228C8" w:rsidRPr="00C228C8">
        <w:rPr>
          <w:rFonts w:ascii="Times New Roman" w:hAnsi="Times New Roman" w:cs="Times New Roman"/>
        </w:rPr>
        <w:t xml:space="preserve"> № </w:t>
      </w:r>
      <w:r w:rsidR="00C228C8">
        <w:rPr>
          <w:rFonts w:ascii="Times New Roman" w:hAnsi="Times New Roman" w:cs="Times New Roman"/>
        </w:rPr>
        <w:t>_________________</w:t>
      </w:r>
      <w:r w:rsidR="00C228C8" w:rsidRPr="00C228C8">
        <w:rPr>
          <w:rFonts w:ascii="Times New Roman" w:hAnsi="Times New Roman" w:cs="Times New Roman"/>
        </w:rPr>
        <w:t xml:space="preserve">, выданной </w:t>
      </w:r>
      <w:r w:rsidR="008127BA">
        <w:rPr>
          <w:rFonts w:ascii="Times New Roman" w:hAnsi="Times New Roman" w:cs="Times New Roman"/>
        </w:rPr>
        <w:t>ФГИС ЕГРН</w:t>
      </w:r>
      <w:r w:rsidR="00C228C8" w:rsidRPr="00C228C8">
        <w:rPr>
          <w:rFonts w:ascii="Times New Roman" w:hAnsi="Times New Roman" w:cs="Times New Roman"/>
        </w:rPr>
        <w:t>.</w:t>
      </w:r>
    </w:p>
    <w:p w:rsidR="00232983" w:rsidRPr="00232983" w:rsidRDefault="00232983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232983">
        <w:rPr>
          <w:rFonts w:ascii="Times New Roman" w:hAnsi="Times New Roman" w:cs="Times New Roman"/>
        </w:rPr>
        <w:t xml:space="preserve">Правообладатель Участка: Чувашская Республика (запись регистрации права собственности Чувашской Республики от </w:t>
      </w:r>
      <w:r>
        <w:rPr>
          <w:rFonts w:ascii="Times New Roman" w:hAnsi="Times New Roman" w:cs="Times New Roman"/>
        </w:rPr>
        <w:t>_________</w:t>
      </w:r>
      <w:r w:rsidRPr="002329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________</w:t>
      </w:r>
      <w:r w:rsidRPr="00232983">
        <w:rPr>
          <w:rFonts w:ascii="Times New Roman" w:hAnsi="Times New Roman" w:cs="Times New Roman"/>
        </w:rPr>
        <w:t>).</w:t>
      </w:r>
    </w:p>
    <w:p w:rsidR="00232983" w:rsidRPr="00232983" w:rsidRDefault="00232983" w:rsidP="00232983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</w:p>
    <w:p w:rsidR="00232983" w:rsidRDefault="00232983" w:rsidP="00BD4CCF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</w:p>
    <w:p w:rsidR="00BD4CCF" w:rsidRPr="00685DE4" w:rsidRDefault="00BD4CCF" w:rsidP="00BD4CCF">
      <w:pPr>
        <w:pStyle w:val="a6"/>
        <w:tabs>
          <w:tab w:val="left" w:pos="0"/>
          <w:tab w:val="left" w:pos="8931"/>
        </w:tabs>
        <w:spacing w:after="0" w:line="240" w:lineRule="auto"/>
        <w:ind w:right="27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>2. Обязательства сторон</w:t>
      </w:r>
    </w:p>
    <w:p w:rsidR="00BD4CCF" w:rsidRPr="00685DE4" w:rsidRDefault="00BD4CCF" w:rsidP="00BD4CCF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2.1. Стороны по настоящему Договору обязуются:</w:t>
      </w:r>
    </w:p>
    <w:p w:rsidR="00BD4CCF" w:rsidRPr="00685DE4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окупатель:</w:t>
      </w:r>
    </w:p>
    <w:p w:rsidR="00BD4CCF" w:rsidRPr="00685DE4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произвести оплату з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по цене и в порядке, установленном </w:t>
      </w:r>
      <w:r>
        <w:rPr>
          <w:rFonts w:ascii="Times New Roman" w:hAnsi="Times New Roman" w:cs="Times New Roman"/>
        </w:rPr>
        <w:t>разделом</w:t>
      </w:r>
      <w:r w:rsidRPr="00685DE4">
        <w:rPr>
          <w:rFonts w:ascii="Times New Roman" w:hAnsi="Times New Roman" w:cs="Times New Roman"/>
        </w:rPr>
        <w:t xml:space="preserve"> 3 настоящего Договора;</w:t>
      </w:r>
    </w:p>
    <w:p w:rsidR="00BD4CCF" w:rsidRPr="00685DE4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инять указанн</w:t>
      </w:r>
      <w:r>
        <w:rPr>
          <w:rFonts w:ascii="Times New Roman" w:hAnsi="Times New Roman" w:cs="Times New Roman"/>
        </w:rPr>
        <w:t>ый</w:t>
      </w:r>
      <w:r w:rsidRPr="00685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>;</w:t>
      </w:r>
    </w:p>
    <w:p w:rsidR="00BD4CCF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зарегистрировать переход права собственности н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</w:t>
      </w:r>
      <w:r>
        <w:rPr>
          <w:rFonts w:ascii="Times New Roman" w:hAnsi="Times New Roman" w:cs="Times New Roman"/>
        </w:rPr>
        <w:t>Участка.</w:t>
      </w:r>
    </w:p>
    <w:p w:rsidR="00BD4CCF" w:rsidRPr="00685DE4" w:rsidRDefault="00BD4CCF" w:rsidP="00BD4CCF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одавец:</w:t>
      </w:r>
    </w:p>
    <w:p w:rsidR="00BD4CCF" w:rsidRDefault="00BD4CCF" w:rsidP="00BD4CCF">
      <w:pPr>
        <w:numPr>
          <w:ilvl w:val="0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 осуществить действия по передаче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в собственность Покупателю </w:t>
      </w:r>
      <w:r>
        <w:rPr>
          <w:rFonts w:ascii="Times New Roman" w:hAnsi="Times New Roman" w:cs="Times New Roman"/>
        </w:rPr>
        <w:t>по акту приема-передачи земельного участка, составленного после полной оплаты Покупателем стоимости земельного участка</w:t>
      </w:r>
      <w:r w:rsidRPr="00685DE4">
        <w:rPr>
          <w:rFonts w:ascii="Times New Roman" w:hAnsi="Times New Roman" w:cs="Times New Roman"/>
        </w:rPr>
        <w:t>.</w:t>
      </w:r>
    </w:p>
    <w:p w:rsidR="00BD4CCF" w:rsidRDefault="00BD4CCF" w:rsidP="00BD4CCF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егистрации права собственности на Участок несет в полом объеме Покупатель.</w:t>
      </w:r>
    </w:p>
    <w:p w:rsidR="00232983" w:rsidRDefault="00232983" w:rsidP="00BD4CCF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D4CCF" w:rsidRPr="00685DE4" w:rsidRDefault="00BD4CCF" w:rsidP="00BD4CCF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 xml:space="preserve">Оплата </w:t>
      </w:r>
      <w:r>
        <w:rPr>
          <w:rFonts w:ascii="Times New Roman" w:hAnsi="Times New Roman" w:cs="Times New Roman"/>
          <w:b/>
        </w:rPr>
        <w:t>за Участок</w:t>
      </w:r>
    </w:p>
    <w:p w:rsidR="00BD4CCF" w:rsidRDefault="00BD4CCF" w:rsidP="00BD4CCF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685DE4">
        <w:rPr>
          <w:rFonts w:ascii="Times New Roman" w:hAnsi="Times New Roman" w:cs="Times New Roman"/>
        </w:rPr>
        <w:t xml:space="preserve">Установленная по итогам </w:t>
      </w:r>
      <w:r>
        <w:rPr>
          <w:rFonts w:ascii="Times New Roman" w:hAnsi="Times New Roman" w:cs="Times New Roman"/>
        </w:rPr>
        <w:t>а</w:t>
      </w:r>
      <w:r w:rsidRPr="00685DE4">
        <w:rPr>
          <w:rFonts w:ascii="Times New Roman" w:hAnsi="Times New Roman" w:cs="Times New Roman"/>
        </w:rPr>
        <w:t xml:space="preserve">укциона цена продаж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, указанного в статье 1 настоящего Договора, составляет </w:t>
      </w:r>
      <w:r>
        <w:rPr>
          <w:rFonts w:ascii="Times New Roman" w:hAnsi="Times New Roman" w:cs="Times New Roman"/>
        </w:rPr>
        <w:t>___________________</w:t>
      </w:r>
      <w:r w:rsidRPr="00685DE4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</w:t>
      </w:r>
    </w:p>
    <w:p w:rsidR="00BD4CCF" w:rsidRPr="00685DE4" w:rsidRDefault="00BD4CCF" w:rsidP="00BD4CC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2. Задаток в сумме </w:t>
      </w:r>
      <w:r>
        <w:rPr>
          <w:rFonts w:ascii="Times New Roman" w:hAnsi="Times New Roman" w:cs="Times New Roman"/>
          <w:b/>
        </w:rPr>
        <w:t>__________</w:t>
      </w:r>
      <w:r w:rsidRPr="00685DE4">
        <w:rPr>
          <w:rFonts w:ascii="Times New Roman" w:hAnsi="Times New Roman" w:cs="Times New Roman"/>
          <w:b/>
        </w:rPr>
        <w:t xml:space="preserve">  </w:t>
      </w:r>
      <w:r w:rsidRPr="00685DE4">
        <w:rPr>
          <w:rFonts w:ascii="Times New Roman" w:hAnsi="Times New Roman" w:cs="Times New Roman"/>
        </w:rPr>
        <w:t xml:space="preserve"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</w:t>
      </w:r>
      <w:r>
        <w:rPr>
          <w:rFonts w:ascii="Times New Roman" w:hAnsi="Times New Roman" w:cs="Times New Roman"/>
        </w:rPr>
        <w:t>Участка.</w:t>
      </w:r>
      <w:r w:rsidRPr="00685DE4">
        <w:rPr>
          <w:rFonts w:ascii="Times New Roman" w:hAnsi="Times New Roman" w:cs="Times New Roman"/>
        </w:rPr>
        <w:t xml:space="preserve"> </w:t>
      </w:r>
    </w:p>
    <w:p w:rsidR="00481E0D" w:rsidRPr="00481E0D" w:rsidRDefault="00481E0D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481E0D">
        <w:rPr>
          <w:rFonts w:ascii="Times New Roman" w:hAnsi="Times New Roman" w:cs="Times New Roman"/>
        </w:rPr>
        <w:t xml:space="preserve">3.3.  Покупатель в течение 15 (пятнадцати) рабочих дней с даты заключения настоящего Договора обязан перечислить за вычетом суммы задатка, указанного в пункте 3.2 настоящего Договора, денежные средства в счет оплаты стоимости Участка в размере </w:t>
      </w:r>
      <w:r>
        <w:rPr>
          <w:rFonts w:ascii="Times New Roman" w:hAnsi="Times New Roman" w:cs="Times New Roman"/>
        </w:rPr>
        <w:t>______</w:t>
      </w:r>
      <w:r w:rsidRPr="00481E0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</w:t>
      </w:r>
      <w:r w:rsidRPr="00481E0D">
        <w:rPr>
          <w:rFonts w:ascii="Times New Roman" w:hAnsi="Times New Roman" w:cs="Times New Roman"/>
        </w:rPr>
        <w:t xml:space="preserve">) </w:t>
      </w:r>
      <w:r w:rsidRPr="00481E0D">
        <w:rPr>
          <w:rFonts w:ascii="Times New Roman" w:hAnsi="Times New Roman" w:cs="Times New Roman"/>
        </w:rPr>
        <w:lastRenderedPageBreak/>
        <w:t>рубл</w:t>
      </w:r>
      <w:r>
        <w:rPr>
          <w:rFonts w:ascii="Times New Roman" w:hAnsi="Times New Roman" w:cs="Times New Roman"/>
        </w:rPr>
        <w:t>ей</w:t>
      </w:r>
      <w:r w:rsidRPr="00481E0D">
        <w:rPr>
          <w:rFonts w:ascii="Times New Roman" w:hAnsi="Times New Roman" w:cs="Times New Roman"/>
        </w:rPr>
        <w:t xml:space="preserve"> по следующим реквизитам УФК по Чувашской Республике (Минюст Чувашии) р/с 40101810900000010005 в Отделении - НБ Чувашская Республика, БИК 049706001, ИНН 2129039343, КПП 213001001.</w:t>
      </w:r>
    </w:p>
    <w:p w:rsidR="00481E0D" w:rsidRPr="00481E0D" w:rsidRDefault="00481E0D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481E0D">
        <w:rPr>
          <w:rFonts w:ascii="Times New Roman" w:hAnsi="Times New Roman" w:cs="Times New Roman"/>
        </w:rPr>
        <w:t>В платежном поручении, оформляющем оплату, должны быть указаны:</w:t>
      </w:r>
    </w:p>
    <w:p w:rsidR="00481E0D" w:rsidRPr="00481E0D" w:rsidRDefault="00481E0D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481E0D">
        <w:rPr>
          <w:rFonts w:ascii="Times New Roman" w:hAnsi="Times New Roman" w:cs="Times New Roman"/>
        </w:rPr>
        <w:t>•</w:t>
      </w:r>
      <w:r w:rsidRPr="00481E0D">
        <w:rPr>
          <w:rFonts w:ascii="Times New Roman" w:hAnsi="Times New Roman" w:cs="Times New Roman"/>
        </w:rPr>
        <w:tab/>
        <w:t>КБК 81811406022020000430;</w:t>
      </w:r>
    </w:p>
    <w:p w:rsidR="00481E0D" w:rsidRPr="00481E0D" w:rsidRDefault="00481E0D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481E0D">
        <w:rPr>
          <w:rFonts w:ascii="Times New Roman" w:hAnsi="Times New Roman" w:cs="Times New Roman"/>
        </w:rPr>
        <w:t>•</w:t>
      </w:r>
      <w:r w:rsidRPr="00481E0D">
        <w:rPr>
          <w:rFonts w:ascii="Times New Roman" w:hAnsi="Times New Roman" w:cs="Times New Roman"/>
        </w:rPr>
        <w:tab/>
        <w:t xml:space="preserve">ОКТМО 97701000; </w:t>
      </w:r>
    </w:p>
    <w:p w:rsidR="00481E0D" w:rsidRPr="00481E0D" w:rsidRDefault="00481E0D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481E0D">
        <w:rPr>
          <w:rFonts w:ascii="Times New Roman" w:hAnsi="Times New Roman" w:cs="Times New Roman"/>
        </w:rPr>
        <w:t>•</w:t>
      </w:r>
      <w:r w:rsidRPr="00481E0D">
        <w:rPr>
          <w:rFonts w:ascii="Times New Roman" w:hAnsi="Times New Roman" w:cs="Times New Roman"/>
        </w:rPr>
        <w:tab/>
        <w:t xml:space="preserve">Средства от продажи земельного участка согласно договору купли-продажи № </w:t>
      </w:r>
      <w:r>
        <w:rPr>
          <w:rFonts w:ascii="Times New Roman" w:hAnsi="Times New Roman" w:cs="Times New Roman"/>
        </w:rPr>
        <w:t>_____-</w:t>
      </w:r>
      <w:r w:rsidRPr="00481E0D">
        <w:rPr>
          <w:rFonts w:ascii="Times New Roman" w:hAnsi="Times New Roman" w:cs="Times New Roman"/>
        </w:rPr>
        <w:t xml:space="preserve"> от                  </w:t>
      </w:r>
      <w:r>
        <w:rPr>
          <w:rFonts w:ascii="Times New Roman" w:hAnsi="Times New Roman" w:cs="Times New Roman"/>
        </w:rPr>
        <w:t>_____________</w:t>
      </w:r>
      <w:r w:rsidRPr="00481E0D">
        <w:rPr>
          <w:rFonts w:ascii="Times New Roman" w:hAnsi="Times New Roman" w:cs="Times New Roman"/>
        </w:rPr>
        <w:t xml:space="preserve"> 201</w:t>
      </w:r>
      <w:r w:rsidR="008127BA">
        <w:rPr>
          <w:rFonts w:ascii="Times New Roman" w:hAnsi="Times New Roman" w:cs="Times New Roman"/>
        </w:rPr>
        <w:t>9</w:t>
      </w:r>
      <w:r w:rsidRPr="00481E0D">
        <w:rPr>
          <w:rFonts w:ascii="Times New Roman" w:hAnsi="Times New Roman" w:cs="Times New Roman"/>
        </w:rPr>
        <w:t xml:space="preserve"> г.</w:t>
      </w:r>
    </w:p>
    <w:p w:rsidR="00BD4CCF" w:rsidRPr="00685DE4" w:rsidRDefault="00BD4CCF" w:rsidP="00481E0D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4. Надлежащим выполнением обязательства Покупателя по оплате за </w:t>
      </w:r>
      <w:r>
        <w:rPr>
          <w:rFonts w:ascii="Times New Roman" w:hAnsi="Times New Roman" w:cs="Times New Roman"/>
        </w:rPr>
        <w:t>Участок является выполнение п</w:t>
      </w:r>
      <w:r w:rsidR="00232983">
        <w:rPr>
          <w:rFonts w:ascii="Times New Roman" w:hAnsi="Times New Roman" w:cs="Times New Roman"/>
        </w:rPr>
        <w:t xml:space="preserve">ункта </w:t>
      </w:r>
      <w:r>
        <w:rPr>
          <w:rFonts w:ascii="Times New Roman" w:hAnsi="Times New Roman" w:cs="Times New Roman"/>
        </w:rPr>
        <w:t>3.3</w:t>
      </w:r>
      <w:r w:rsidRPr="00685DE4">
        <w:rPr>
          <w:rFonts w:ascii="Times New Roman" w:hAnsi="Times New Roman" w:cs="Times New Roman"/>
        </w:rPr>
        <w:t xml:space="preserve"> настоящего Договора.</w:t>
      </w:r>
    </w:p>
    <w:p w:rsidR="00BD4CCF" w:rsidRDefault="00BD4CCF" w:rsidP="00BD4CCF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5. Моментом надлежащего исполнения обязательства Покупателя по оплате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является дата поступления денежных средств на счет, указанны</w:t>
      </w:r>
      <w:r>
        <w:rPr>
          <w:rFonts w:ascii="Times New Roman" w:hAnsi="Times New Roman" w:cs="Times New Roman"/>
        </w:rPr>
        <w:t>й</w:t>
      </w:r>
      <w:r w:rsidRPr="00685DE4">
        <w:rPr>
          <w:rFonts w:ascii="Times New Roman" w:hAnsi="Times New Roman" w:cs="Times New Roman"/>
        </w:rPr>
        <w:t xml:space="preserve"> в пункте 3.3 настоящего  Договора.  </w:t>
      </w:r>
      <w:r w:rsidRPr="009C5F10">
        <w:rPr>
          <w:rFonts w:ascii="Times New Roman" w:hAnsi="Times New Roman" w:cs="Times New Roman"/>
        </w:rPr>
        <w:t xml:space="preserve"> </w:t>
      </w:r>
    </w:p>
    <w:p w:rsidR="00232983" w:rsidRPr="009C5F10" w:rsidRDefault="00232983" w:rsidP="00BD4CCF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</w:p>
    <w:p w:rsidR="00BD4CCF" w:rsidRPr="009C5F10" w:rsidRDefault="00BD4CCF" w:rsidP="00BD4C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C5F10">
        <w:rPr>
          <w:rFonts w:ascii="Times New Roman" w:hAnsi="Times New Roman" w:cs="Times New Roman"/>
          <w:b/>
        </w:rPr>
        <w:t>. Ответственность Сторон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5F10">
        <w:rPr>
          <w:rFonts w:ascii="Times New Roman" w:hAnsi="Times New Roman" w:cs="Times New Roman"/>
        </w:rPr>
        <w:t>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5F10">
        <w:rPr>
          <w:rFonts w:ascii="Times New Roman" w:hAnsi="Times New Roman" w:cs="Times New Roman"/>
        </w:rPr>
        <w:t xml:space="preserve">.2. </w:t>
      </w:r>
      <w:r w:rsidRPr="008C654A">
        <w:rPr>
          <w:rFonts w:ascii="Times New Roman" w:hAnsi="Times New Roman" w:cs="Times New Roman"/>
        </w:rPr>
        <w:t>За нарушение сроков внесения денежных средств в счет оплаты имущест</w:t>
      </w:r>
      <w:r w:rsidR="00232983">
        <w:rPr>
          <w:rFonts w:ascii="Times New Roman" w:hAnsi="Times New Roman" w:cs="Times New Roman"/>
        </w:rPr>
        <w:t xml:space="preserve">ва в порядке, предусмотренном пунктом </w:t>
      </w:r>
      <w:r w:rsidRPr="008C654A">
        <w:rPr>
          <w:rFonts w:ascii="Times New Roman" w:hAnsi="Times New Roman" w:cs="Times New Roman"/>
        </w:rPr>
        <w:t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Минюст Чувашии) р/с 40101810900000010005 в Отделении - НБ Чувашская Республика, БИК 049706001, ИНН 2129039343, КПП 213001001. В платежном поручении, оформляющем оплату пени, должны быть указаны: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КБК 81811690020020000140;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ОКТМО 97701000;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уплата пени за просрочку платежа согласно договору купли-продажи  №___ от "____"___________  201</w:t>
      </w:r>
      <w:r w:rsidR="008127BA">
        <w:rPr>
          <w:rFonts w:ascii="Times New Roman" w:hAnsi="Times New Roman" w:cs="Times New Roman"/>
        </w:rPr>
        <w:t>9</w:t>
      </w:r>
      <w:r w:rsidRPr="008C654A">
        <w:rPr>
          <w:rFonts w:ascii="Times New Roman" w:hAnsi="Times New Roman" w:cs="Times New Roman"/>
        </w:rPr>
        <w:t xml:space="preserve"> г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осрочка внесения денежных средств в счет оплаты з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и расторжении договор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остается в собственности Чувашской Республики.</w:t>
      </w:r>
    </w:p>
    <w:p w:rsidR="00232983" w:rsidRDefault="00232983" w:rsidP="00BD4CC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BD4CCF" w:rsidRPr="009C5F10" w:rsidRDefault="00BD4CCF" w:rsidP="00BD4CC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9C5F10">
        <w:rPr>
          <w:rFonts w:ascii="Times New Roman" w:hAnsi="Times New Roman" w:cs="Times New Roman"/>
          <w:b/>
        </w:rPr>
        <w:t>. Заключительные положения</w:t>
      </w:r>
    </w:p>
    <w:p w:rsidR="00BD4CCF" w:rsidRPr="009C5F10" w:rsidRDefault="00BD4CCF" w:rsidP="00497B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C5F10">
        <w:rPr>
          <w:rFonts w:ascii="Times New Roman" w:hAnsi="Times New Roman" w:cs="Times New Roman"/>
        </w:rPr>
        <w:t>.1. Настоящий Договор вступает в силу с момента его подписания и прекращает свое действие:</w:t>
      </w:r>
    </w:p>
    <w:p w:rsidR="00BD4CCF" w:rsidRPr="009C5F10" w:rsidRDefault="00BD4CCF" w:rsidP="00497B9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надлежащим исполнением Сторонами своих обязательств по настоящему Договору;</w:t>
      </w:r>
    </w:p>
    <w:p w:rsidR="00BD4CCF" w:rsidRPr="009C5F10" w:rsidRDefault="00BD4CCF" w:rsidP="00497B9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в предусмотренных настоящим Договором случаях;</w:t>
      </w:r>
    </w:p>
    <w:p w:rsidR="00BD4CCF" w:rsidRPr="009C5F10" w:rsidRDefault="00BD4CCF" w:rsidP="00497B99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 xml:space="preserve">по иным основаниям, предусмотренным действующим законодательством Российской Федерации. </w:t>
      </w:r>
    </w:p>
    <w:p w:rsidR="00BD4CCF" w:rsidRPr="009C5F10" w:rsidRDefault="00BD4CCF" w:rsidP="00497B99">
      <w:pPr>
        <w:pStyle w:val="a6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9C5F10">
        <w:rPr>
          <w:rFonts w:ascii="Times New Roman" w:hAnsi="Times New Roman" w:cs="Times New Roman"/>
          <w:lang w:eastAsia="ru-RU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D4CCF" w:rsidRPr="009C5F10" w:rsidRDefault="00BD4CCF" w:rsidP="00497B99">
      <w:pPr>
        <w:pStyle w:val="a6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9C5F10">
        <w:rPr>
          <w:rFonts w:ascii="Times New Roman" w:hAnsi="Times New Roman" w:cs="Times New Roman"/>
          <w:lang w:eastAsia="ru-RU"/>
        </w:rPr>
        <w:t>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D4CCF" w:rsidRPr="009C5F10" w:rsidRDefault="00BD4CCF" w:rsidP="00497B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C5F10">
        <w:rPr>
          <w:rFonts w:ascii="Times New Roman" w:hAnsi="Times New Roman" w:cs="Times New Roman"/>
        </w:rPr>
        <w:t>.4.  Настоящий Договор составлен в трех подлинных экземплярах, по одному для Продавца и Покупателя, один  экземпляр – в Управление Федеральной службы государственной регистрации, кадастра и картографии  по Чувашской Республике.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BD4CCF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C5F10">
        <w:rPr>
          <w:rFonts w:ascii="Times New Roman" w:hAnsi="Times New Roman" w:cs="Times New Roman"/>
          <w:b/>
        </w:rPr>
        <w:t>ЮРИДИЧЕСКИЕ АДРЕСА, БАНКОВСКИЕ РЕКВИЗИТЫ И ПОДПИСИ СТОРОН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678"/>
      </w:tblGrid>
      <w:tr w:rsidR="00BD4CCF" w:rsidRPr="009C5F10" w:rsidTr="00F41F65">
        <w:tc>
          <w:tcPr>
            <w:tcW w:w="4503" w:type="dxa"/>
          </w:tcPr>
          <w:p w:rsidR="00BD4CCF" w:rsidRPr="009C5F10" w:rsidRDefault="00BD4CCF" w:rsidP="00F41F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о юстиции и имущественных отношений Чувашской Республики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428004, Чувашская Республика, 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г. Чебоксары, Президентский бульвар, дом 10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lastRenderedPageBreak/>
              <w:t>ИНН 2129039343 / КПП 213001001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л/с </w:t>
            </w:r>
            <w:r w:rsidR="00E207E6">
              <w:rPr>
                <w:rFonts w:ascii="Times New Roman" w:hAnsi="Times New Roman" w:cs="Times New Roman"/>
                <w:lang w:eastAsia="ru-RU"/>
              </w:rPr>
              <w:t>04152000040</w:t>
            </w:r>
            <w:r w:rsidRPr="00D94E87">
              <w:rPr>
                <w:rFonts w:ascii="Times New Roman" w:hAnsi="Times New Roman" w:cs="Times New Roman"/>
                <w:lang w:eastAsia="ru-RU"/>
              </w:rPr>
              <w:t xml:space="preserve"> в Управлении Казначейства </w:t>
            </w:r>
          </w:p>
          <w:p w:rsidR="00BD4CCF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а финансов Чувашской Республ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D94E87">
              <w:rPr>
                <w:rFonts w:ascii="Times New Roman" w:hAnsi="Times New Roman" w:cs="Times New Roman"/>
                <w:lang w:eastAsia="ru-RU"/>
              </w:rPr>
              <w:t>БИК 049706001</w:t>
            </w:r>
          </w:p>
          <w:p w:rsidR="00E207E6" w:rsidRPr="00E207E6" w:rsidRDefault="00E207E6" w:rsidP="00E207E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E207E6">
              <w:rPr>
                <w:rFonts w:ascii="Times New Roman" w:eastAsia="Times New Roman" w:hAnsi="Times New Roman" w:cs="Times New Roman"/>
                <w:kern w:val="0"/>
              </w:rPr>
              <w:t>Тел. 8(352) 64-21-40, факс: 8(352) 58-03-11</w:t>
            </w:r>
          </w:p>
          <w:p w:rsidR="00E207E6" w:rsidRPr="00E207E6" w:rsidRDefault="00E207E6" w:rsidP="00E207E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E207E6">
              <w:rPr>
                <w:rFonts w:ascii="Times New Roman" w:eastAsia="Times New Roman" w:hAnsi="Times New Roman" w:cs="Times New Roman"/>
                <w:kern w:val="0"/>
                <w:lang w:val="en-US"/>
              </w:rPr>
              <w:t>E</w:t>
            </w:r>
            <w:r w:rsidRPr="00E207E6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E207E6">
              <w:rPr>
                <w:rFonts w:ascii="Times New Roman" w:eastAsia="Times New Roman" w:hAnsi="Times New Roman" w:cs="Times New Roman"/>
                <w:kern w:val="0"/>
                <w:lang w:val="en-US"/>
              </w:rPr>
              <w:t>mail</w:t>
            </w:r>
            <w:r w:rsidRPr="00E207E6">
              <w:rPr>
                <w:rFonts w:ascii="Times New Roman" w:eastAsia="Times New Roman" w:hAnsi="Times New Roman" w:cs="Times New Roman"/>
                <w:kern w:val="0"/>
              </w:rPr>
              <w:t xml:space="preserve">: </w:t>
            </w:r>
            <w:hyperlink r:id="rId9" w:history="1">
              <w:r w:rsidRPr="00E207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val="en-US"/>
                </w:rPr>
                <w:t>mio</w:t>
              </w:r>
              <w:r w:rsidRPr="00E207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</w:rPr>
                <w:t>@</w:t>
              </w:r>
              <w:r w:rsidRPr="00E207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val="en-US"/>
                </w:rPr>
                <w:t>cap</w:t>
              </w:r>
              <w:r w:rsidRPr="00E207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</w:rPr>
                <w:t>.</w:t>
              </w:r>
              <w:r w:rsidRPr="00E207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val="en-US"/>
                </w:rPr>
                <w:t>ru</w:t>
              </w:r>
            </w:hyperlink>
            <w:r w:rsidRPr="00E207E6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Pr="00E207E6">
              <w:rPr>
                <w:rFonts w:ascii="Times New Roman" w:eastAsia="Times New Roman" w:hAnsi="Times New Roman" w:cs="Times New Roman"/>
                <w:kern w:val="0"/>
                <w:lang w:val="en-US"/>
              </w:rPr>
              <w:t>mio</w:t>
            </w:r>
            <w:r w:rsidRPr="00E207E6">
              <w:rPr>
                <w:rFonts w:ascii="Times New Roman" w:eastAsia="Times New Roman" w:hAnsi="Times New Roman" w:cs="Times New Roman"/>
                <w:kern w:val="0"/>
              </w:rPr>
              <w:t>7@</w:t>
            </w:r>
            <w:r w:rsidRPr="00E207E6">
              <w:rPr>
                <w:rFonts w:ascii="Times New Roman" w:eastAsia="Times New Roman" w:hAnsi="Times New Roman" w:cs="Times New Roman"/>
                <w:kern w:val="0"/>
                <w:lang w:val="en-US"/>
              </w:rPr>
              <w:t>cap</w:t>
            </w:r>
            <w:r w:rsidRPr="00E207E6">
              <w:rPr>
                <w:rFonts w:ascii="Times New Roman" w:eastAsia="Times New Roman" w:hAnsi="Times New Roman" w:cs="Times New Roman"/>
                <w:kern w:val="0"/>
              </w:rPr>
              <w:t>.</w:t>
            </w:r>
            <w:r w:rsidRPr="00E207E6">
              <w:rPr>
                <w:rFonts w:ascii="Times New Roman" w:eastAsia="Times New Roman" w:hAnsi="Times New Roman" w:cs="Times New Roman"/>
                <w:kern w:val="0"/>
                <w:lang w:val="en-US"/>
              </w:rPr>
              <w:t>ru</w:t>
            </w:r>
          </w:p>
          <w:p w:rsidR="00E207E6" w:rsidRDefault="00E207E6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207E6" w:rsidRPr="00D94E87" w:rsidRDefault="00E207E6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___(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9C5F10">
              <w:rPr>
                <w:rFonts w:ascii="Times New Roman" w:hAnsi="Times New Roman" w:cs="Times New Roman"/>
              </w:rPr>
              <w:t>)</w:t>
            </w: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</w:rPr>
              <w:t xml:space="preserve">  М.П.  </w:t>
            </w:r>
          </w:p>
        </w:tc>
        <w:tc>
          <w:tcPr>
            <w:tcW w:w="708" w:type="dxa"/>
          </w:tcPr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BD4CCF" w:rsidRPr="009C5F10" w:rsidRDefault="00BD4CCF" w:rsidP="00F41F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lastRenderedPageBreak/>
              <w:t>ПОКУПАТЕЛЬ:</w:t>
            </w: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207E6" w:rsidRDefault="00E207E6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207E6" w:rsidRDefault="00E207E6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207E6" w:rsidRDefault="00E207E6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207E6" w:rsidRDefault="00E207E6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(__________________)</w:t>
            </w: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43B56" w:rsidRPr="009C5F10" w:rsidRDefault="00943B56" w:rsidP="00BD4CCF">
      <w:pPr>
        <w:spacing w:after="0" w:line="100" w:lineRule="atLeast"/>
        <w:jc w:val="center"/>
        <w:rPr>
          <w:rFonts w:ascii="Times New Roman" w:hAnsi="Times New Roman" w:cs="Times New Roman"/>
        </w:rPr>
      </w:pPr>
    </w:p>
    <w:sectPr w:rsidR="00943B56" w:rsidRPr="009C5F10" w:rsidSect="009E2BAA">
      <w:pgSz w:w="11906" w:h="16838"/>
      <w:pgMar w:top="851" w:right="851" w:bottom="709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A4" w:rsidRDefault="000717A4" w:rsidP="00B24D9C">
      <w:pPr>
        <w:spacing w:after="0" w:line="240" w:lineRule="auto"/>
      </w:pPr>
      <w:r>
        <w:separator/>
      </w:r>
    </w:p>
  </w:endnote>
  <w:endnote w:type="continuationSeparator" w:id="0">
    <w:p w:rsidR="000717A4" w:rsidRDefault="000717A4" w:rsidP="00B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A4" w:rsidRDefault="000717A4" w:rsidP="00B24D9C">
      <w:pPr>
        <w:spacing w:after="0" w:line="240" w:lineRule="auto"/>
      </w:pPr>
      <w:r>
        <w:separator/>
      </w:r>
    </w:p>
  </w:footnote>
  <w:footnote w:type="continuationSeparator" w:id="0">
    <w:p w:rsidR="000717A4" w:rsidRDefault="000717A4" w:rsidP="00B2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C26F09"/>
    <w:multiLevelType w:val="hybridMultilevel"/>
    <w:tmpl w:val="72489636"/>
    <w:lvl w:ilvl="0" w:tplc="6EA093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15D55"/>
    <w:multiLevelType w:val="hybridMultilevel"/>
    <w:tmpl w:val="B54A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34CCB"/>
    <w:multiLevelType w:val="hybridMultilevel"/>
    <w:tmpl w:val="9892B23A"/>
    <w:lvl w:ilvl="0" w:tplc="2EBC4C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A4F5C35"/>
    <w:multiLevelType w:val="hybridMultilevel"/>
    <w:tmpl w:val="71E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4DE2E04"/>
    <w:multiLevelType w:val="multilevel"/>
    <w:tmpl w:val="E6529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E5"/>
    <w:rsid w:val="00000B8D"/>
    <w:rsid w:val="00002CA9"/>
    <w:rsid w:val="00010094"/>
    <w:rsid w:val="00015D03"/>
    <w:rsid w:val="00037824"/>
    <w:rsid w:val="000435FB"/>
    <w:rsid w:val="00067A69"/>
    <w:rsid w:val="000708E5"/>
    <w:rsid w:val="000717A4"/>
    <w:rsid w:val="000772EE"/>
    <w:rsid w:val="000804D0"/>
    <w:rsid w:val="00081C88"/>
    <w:rsid w:val="00084089"/>
    <w:rsid w:val="000928F1"/>
    <w:rsid w:val="000962DD"/>
    <w:rsid w:val="000A4E69"/>
    <w:rsid w:val="000A7D3F"/>
    <w:rsid w:val="000B74C6"/>
    <w:rsid w:val="000C20B5"/>
    <w:rsid w:val="000D0726"/>
    <w:rsid w:val="000D65FA"/>
    <w:rsid w:val="000E1BA4"/>
    <w:rsid w:val="000F1C81"/>
    <w:rsid w:val="000F1EAC"/>
    <w:rsid w:val="000F5161"/>
    <w:rsid w:val="0010051C"/>
    <w:rsid w:val="001024ED"/>
    <w:rsid w:val="0011264A"/>
    <w:rsid w:val="0012186E"/>
    <w:rsid w:val="00137D01"/>
    <w:rsid w:val="001465F0"/>
    <w:rsid w:val="00157559"/>
    <w:rsid w:val="0016484D"/>
    <w:rsid w:val="001665D7"/>
    <w:rsid w:val="00185F27"/>
    <w:rsid w:val="00197C7B"/>
    <w:rsid w:val="001B7AD2"/>
    <w:rsid w:val="001C188E"/>
    <w:rsid w:val="001D4F7E"/>
    <w:rsid w:val="001E2AD2"/>
    <w:rsid w:val="001E674C"/>
    <w:rsid w:val="001F2FD2"/>
    <w:rsid w:val="0020181A"/>
    <w:rsid w:val="002117EE"/>
    <w:rsid w:val="00215731"/>
    <w:rsid w:val="00227685"/>
    <w:rsid w:val="002306AB"/>
    <w:rsid w:val="00230B3D"/>
    <w:rsid w:val="00232983"/>
    <w:rsid w:val="00234DCD"/>
    <w:rsid w:val="00244923"/>
    <w:rsid w:val="00255A3A"/>
    <w:rsid w:val="00264599"/>
    <w:rsid w:val="00275A63"/>
    <w:rsid w:val="002816A4"/>
    <w:rsid w:val="002A10A9"/>
    <w:rsid w:val="002A328C"/>
    <w:rsid w:val="002B741F"/>
    <w:rsid w:val="002C2A0E"/>
    <w:rsid w:val="002D358C"/>
    <w:rsid w:val="002D35E8"/>
    <w:rsid w:val="002D5BD3"/>
    <w:rsid w:val="002E30C7"/>
    <w:rsid w:val="002E47E7"/>
    <w:rsid w:val="002E4E94"/>
    <w:rsid w:val="002E5240"/>
    <w:rsid w:val="002F1CF6"/>
    <w:rsid w:val="0030101D"/>
    <w:rsid w:val="00315460"/>
    <w:rsid w:val="00321282"/>
    <w:rsid w:val="00327F29"/>
    <w:rsid w:val="00331C43"/>
    <w:rsid w:val="00352612"/>
    <w:rsid w:val="00354470"/>
    <w:rsid w:val="0035791F"/>
    <w:rsid w:val="00363A4C"/>
    <w:rsid w:val="003951BE"/>
    <w:rsid w:val="00396078"/>
    <w:rsid w:val="003C0498"/>
    <w:rsid w:val="003C1F4E"/>
    <w:rsid w:val="003F08C8"/>
    <w:rsid w:val="003F098C"/>
    <w:rsid w:val="003F73D5"/>
    <w:rsid w:val="00401B81"/>
    <w:rsid w:val="004042E0"/>
    <w:rsid w:val="00405D32"/>
    <w:rsid w:val="004166F0"/>
    <w:rsid w:val="0042225B"/>
    <w:rsid w:val="00436621"/>
    <w:rsid w:val="004571FB"/>
    <w:rsid w:val="00466461"/>
    <w:rsid w:val="00476AE6"/>
    <w:rsid w:val="004800AC"/>
    <w:rsid w:val="00481D32"/>
    <w:rsid w:val="00481E0D"/>
    <w:rsid w:val="004922EE"/>
    <w:rsid w:val="00497B99"/>
    <w:rsid w:val="004B288C"/>
    <w:rsid w:val="004B4EE0"/>
    <w:rsid w:val="004B60FE"/>
    <w:rsid w:val="004B738A"/>
    <w:rsid w:val="004B75E1"/>
    <w:rsid w:val="004C0FC3"/>
    <w:rsid w:val="004C2260"/>
    <w:rsid w:val="004C40C7"/>
    <w:rsid w:val="004C7B2A"/>
    <w:rsid w:val="004D06D7"/>
    <w:rsid w:val="004D3CFE"/>
    <w:rsid w:val="004E172B"/>
    <w:rsid w:val="004F19C5"/>
    <w:rsid w:val="0050685B"/>
    <w:rsid w:val="00510459"/>
    <w:rsid w:val="00515397"/>
    <w:rsid w:val="0052678B"/>
    <w:rsid w:val="005347AF"/>
    <w:rsid w:val="0054341B"/>
    <w:rsid w:val="005752D1"/>
    <w:rsid w:val="00577D11"/>
    <w:rsid w:val="005858A8"/>
    <w:rsid w:val="00586215"/>
    <w:rsid w:val="00590BEB"/>
    <w:rsid w:val="005966D0"/>
    <w:rsid w:val="005B608A"/>
    <w:rsid w:val="005B7414"/>
    <w:rsid w:val="005D2063"/>
    <w:rsid w:val="005F17F9"/>
    <w:rsid w:val="005F3263"/>
    <w:rsid w:val="005F47CA"/>
    <w:rsid w:val="006035BE"/>
    <w:rsid w:val="00612D32"/>
    <w:rsid w:val="00633A67"/>
    <w:rsid w:val="00636E71"/>
    <w:rsid w:val="00637DAD"/>
    <w:rsid w:val="006557CB"/>
    <w:rsid w:val="00674E73"/>
    <w:rsid w:val="00685DE4"/>
    <w:rsid w:val="00686E7A"/>
    <w:rsid w:val="0069387D"/>
    <w:rsid w:val="006D7474"/>
    <w:rsid w:val="006E3301"/>
    <w:rsid w:val="006F2F2D"/>
    <w:rsid w:val="006F7BF4"/>
    <w:rsid w:val="007018E9"/>
    <w:rsid w:val="00702A32"/>
    <w:rsid w:val="00706DC5"/>
    <w:rsid w:val="007078D8"/>
    <w:rsid w:val="007261EC"/>
    <w:rsid w:val="007652AA"/>
    <w:rsid w:val="0078635C"/>
    <w:rsid w:val="00786CE5"/>
    <w:rsid w:val="0079082D"/>
    <w:rsid w:val="007A4456"/>
    <w:rsid w:val="007A7CE4"/>
    <w:rsid w:val="007B0938"/>
    <w:rsid w:val="007B524C"/>
    <w:rsid w:val="007C0F7B"/>
    <w:rsid w:val="007C4641"/>
    <w:rsid w:val="007D1801"/>
    <w:rsid w:val="007D5EAB"/>
    <w:rsid w:val="007E2EAE"/>
    <w:rsid w:val="007F4E66"/>
    <w:rsid w:val="008028D4"/>
    <w:rsid w:val="008127BA"/>
    <w:rsid w:val="00815413"/>
    <w:rsid w:val="008370C7"/>
    <w:rsid w:val="00843973"/>
    <w:rsid w:val="00844620"/>
    <w:rsid w:val="008452D7"/>
    <w:rsid w:val="008567DD"/>
    <w:rsid w:val="00865B32"/>
    <w:rsid w:val="0087748C"/>
    <w:rsid w:val="008820D6"/>
    <w:rsid w:val="0089081D"/>
    <w:rsid w:val="008913C2"/>
    <w:rsid w:val="0089309F"/>
    <w:rsid w:val="008960EC"/>
    <w:rsid w:val="008A0F56"/>
    <w:rsid w:val="008B1560"/>
    <w:rsid w:val="008C22A4"/>
    <w:rsid w:val="008C2F8F"/>
    <w:rsid w:val="008C320B"/>
    <w:rsid w:val="008C4D2F"/>
    <w:rsid w:val="008C56D2"/>
    <w:rsid w:val="008C654A"/>
    <w:rsid w:val="008D5DCB"/>
    <w:rsid w:val="008D64ED"/>
    <w:rsid w:val="008E6347"/>
    <w:rsid w:val="008F4CC2"/>
    <w:rsid w:val="009030AE"/>
    <w:rsid w:val="00914FD5"/>
    <w:rsid w:val="00943B56"/>
    <w:rsid w:val="00944C69"/>
    <w:rsid w:val="00985F37"/>
    <w:rsid w:val="00991B21"/>
    <w:rsid w:val="009A5381"/>
    <w:rsid w:val="009B4283"/>
    <w:rsid w:val="009B6732"/>
    <w:rsid w:val="009C1990"/>
    <w:rsid w:val="009C3F54"/>
    <w:rsid w:val="009C5F10"/>
    <w:rsid w:val="009D57A9"/>
    <w:rsid w:val="009D630F"/>
    <w:rsid w:val="009E2BAA"/>
    <w:rsid w:val="00A00774"/>
    <w:rsid w:val="00A109F1"/>
    <w:rsid w:val="00A13E62"/>
    <w:rsid w:val="00A40393"/>
    <w:rsid w:val="00A40CD5"/>
    <w:rsid w:val="00A42F0A"/>
    <w:rsid w:val="00A5105A"/>
    <w:rsid w:val="00A574CE"/>
    <w:rsid w:val="00A6556E"/>
    <w:rsid w:val="00A67D03"/>
    <w:rsid w:val="00A86CE4"/>
    <w:rsid w:val="00A870D8"/>
    <w:rsid w:val="00AB5F27"/>
    <w:rsid w:val="00AC7D60"/>
    <w:rsid w:val="00AE6687"/>
    <w:rsid w:val="00AE6840"/>
    <w:rsid w:val="00AF2EB2"/>
    <w:rsid w:val="00AF4927"/>
    <w:rsid w:val="00AF4A22"/>
    <w:rsid w:val="00AF4A24"/>
    <w:rsid w:val="00AF56C7"/>
    <w:rsid w:val="00B05010"/>
    <w:rsid w:val="00B2453A"/>
    <w:rsid w:val="00B24D9C"/>
    <w:rsid w:val="00B73FF5"/>
    <w:rsid w:val="00B81B4F"/>
    <w:rsid w:val="00B83734"/>
    <w:rsid w:val="00B879AE"/>
    <w:rsid w:val="00BB3032"/>
    <w:rsid w:val="00BD4CCF"/>
    <w:rsid w:val="00BD7676"/>
    <w:rsid w:val="00BE13C5"/>
    <w:rsid w:val="00BE2509"/>
    <w:rsid w:val="00BE4EF7"/>
    <w:rsid w:val="00C0730E"/>
    <w:rsid w:val="00C228C8"/>
    <w:rsid w:val="00C30FB3"/>
    <w:rsid w:val="00C363D4"/>
    <w:rsid w:val="00C55E36"/>
    <w:rsid w:val="00C637E2"/>
    <w:rsid w:val="00C67A41"/>
    <w:rsid w:val="00C75399"/>
    <w:rsid w:val="00C823A9"/>
    <w:rsid w:val="00C94F7E"/>
    <w:rsid w:val="00CB2AA4"/>
    <w:rsid w:val="00CB473A"/>
    <w:rsid w:val="00CC257E"/>
    <w:rsid w:val="00CD064D"/>
    <w:rsid w:val="00D2012B"/>
    <w:rsid w:val="00D23C71"/>
    <w:rsid w:val="00D30E64"/>
    <w:rsid w:val="00D42F2F"/>
    <w:rsid w:val="00D473CB"/>
    <w:rsid w:val="00D47957"/>
    <w:rsid w:val="00D56578"/>
    <w:rsid w:val="00D61256"/>
    <w:rsid w:val="00D9018D"/>
    <w:rsid w:val="00D94E87"/>
    <w:rsid w:val="00DA661E"/>
    <w:rsid w:val="00DB3355"/>
    <w:rsid w:val="00DC0C94"/>
    <w:rsid w:val="00DC774A"/>
    <w:rsid w:val="00DD0346"/>
    <w:rsid w:val="00DD7609"/>
    <w:rsid w:val="00DD7C25"/>
    <w:rsid w:val="00DF053A"/>
    <w:rsid w:val="00E0129B"/>
    <w:rsid w:val="00E14E22"/>
    <w:rsid w:val="00E207E6"/>
    <w:rsid w:val="00E358D0"/>
    <w:rsid w:val="00E44E3B"/>
    <w:rsid w:val="00E60F91"/>
    <w:rsid w:val="00E71DCD"/>
    <w:rsid w:val="00E768F0"/>
    <w:rsid w:val="00E820B4"/>
    <w:rsid w:val="00E85FE0"/>
    <w:rsid w:val="00EA18B0"/>
    <w:rsid w:val="00EB2328"/>
    <w:rsid w:val="00EC5511"/>
    <w:rsid w:val="00EC6D36"/>
    <w:rsid w:val="00EE34F0"/>
    <w:rsid w:val="00EE3D2E"/>
    <w:rsid w:val="00EE421F"/>
    <w:rsid w:val="00EF614F"/>
    <w:rsid w:val="00F04413"/>
    <w:rsid w:val="00F22215"/>
    <w:rsid w:val="00F35869"/>
    <w:rsid w:val="00F6303B"/>
    <w:rsid w:val="00F81245"/>
    <w:rsid w:val="00F87CBC"/>
    <w:rsid w:val="00FA1E92"/>
    <w:rsid w:val="00FC064F"/>
    <w:rsid w:val="00FC2882"/>
    <w:rsid w:val="00FD1F2B"/>
    <w:rsid w:val="00FD5744"/>
    <w:rsid w:val="00FE3F2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3"/>
    <w:pPr>
      <w:suppressAutoHyphens/>
      <w:spacing w:line="252" w:lineRule="auto"/>
    </w:pPr>
    <w:rPr>
      <w:rFonts w:ascii="Calibri" w:eastAsia="SimSun" w:hAnsi="Calibri" w:cs="font30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83734"/>
    <w:rPr>
      <w:i/>
      <w:iCs/>
    </w:rPr>
  </w:style>
  <w:style w:type="character" w:styleId="a4">
    <w:name w:val="Hyperlink"/>
    <w:rsid w:val="00B8373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837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B83734"/>
    <w:pPr>
      <w:spacing w:after="120"/>
    </w:pPr>
  </w:style>
  <w:style w:type="character" w:customStyle="1" w:styleId="a7">
    <w:name w:val="Основной текст Знак"/>
    <w:basedOn w:val="a0"/>
    <w:link w:val="a6"/>
    <w:rsid w:val="00B83734"/>
    <w:rPr>
      <w:rFonts w:ascii="Calibri" w:eastAsia="SimSun" w:hAnsi="Calibri" w:cs="font307"/>
      <w:kern w:val="1"/>
      <w:lang w:eastAsia="ar-SA"/>
    </w:rPr>
  </w:style>
  <w:style w:type="paragraph" w:customStyle="1" w:styleId="1">
    <w:name w:val="Текст1"/>
    <w:basedOn w:val="a"/>
    <w:rsid w:val="00B8373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8373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Body Text Indent"/>
    <w:basedOn w:val="a"/>
    <w:link w:val="a9"/>
    <w:rsid w:val="00B83734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83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83734"/>
    <w:pPr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B8373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3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62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9309F"/>
    <w:pPr>
      <w:ind w:left="720"/>
      <w:contextualSpacing/>
    </w:pPr>
  </w:style>
  <w:style w:type="paragraph" w:customStyle="1" w:styleId="ConsNormal">
    <w:name w:val="ConsNormal"/>
    <w:rsid w:val="001005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0051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685DE4"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85D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9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af1">
    <w:name w:val="footer"/>
    <w:basedOn w:val="a"/>
    <w:link w:val="af2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329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2983"/>
    <w:rPr>
      <w:rFonts w:ascii="Calibri" w:eastAsia="SimSun" w:hAnsi="Calibri" w:cs="font307"/>
      <w:kern w:val="1"/>
      <w:lang w:eastAsia="ar-SA"/>
    </w:rPr>
  </w:style>
  <w:style w:type="paragraph" w:styleId="af3">
    <w:name w:val="No Spacing"/>
    <w:uiPriority w:val="1"/>
    <w:qFormat/>
    <w:rsid w:val="009A53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3"/>
    <w:pPr>
      <w:suppressAutoHyphens/>
      <w:spacing w:line="252" w:lineRule="auto"/>
    </w:pPr>
    <w:rPr>
      <w:rFonts w:ascii="Calibri" w:eastAsia="SimSun" w:hAnsi="Calibri" w:cs="font30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83734"/>
    <w:rPr>
      <w:i/>
      <w:iCs/>
    </w:rPr>
  </w:style>
  <w:style w:type="character" w:styleId="a4">
    <w:name w:val="Hyperlink"/>
    <w:rsid w:val="00B8373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837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B83734"/>
    <w:pPr>
      <w:spacing w:after="120"/>
    </w:pPr>
  </w:style>
  <w:style w:type="character" w:customStyle="1" w:styleId="a7">
    <w:name w:val="Основной текст Знак"/>
    <w:basedOn w:val="a0"/>
    <w:link w:val="a6"/>
    <w:rsid w:val="00B83734"/>
    <w:rPr>
      <w:rFonts w:ascii="Calibri" w:eastAsia="SimSun" w:hAnsi="Calibri" w:cs="font307"/>
      <w:kern w:val="1"/>
      <w:lang w:eastAsia="ar-SA"/>
    </w:rPr>
  </w:style>
  <w:style w:type="paragraph" w:customStyle="1" w:styleId="1">
    <w:name w:val="Текст1"/>
    <w:basedOn w:val="a"/>
    <w:rsid w:val="00B8373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8373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Body Text Indent"/>
    <w:basedOn w:val="a"/>
    <w:link w:val="a9"/>
    <w:rsid w:val="00B83734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83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83734"/>
    <w:pPr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B8373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3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62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9309F"/>
    <w:pPr>
      <w:ind w:left="720"/>
      <w:contextualSpacing/>
    </w:pPr>
  </w:style>
  <w:style w:type="paragraph" w:customStyle="1" w:styleId="ConsNormal">
    <w:name w:val="ConsNormal"/>
    <w:rsid w:val="001005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0051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685DE4"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85D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9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af1">
    <w:name w:val="footer"/>
    <w:basedOn w:val="a"/>
    <w:link w:val="af2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329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2983"/>
    <w:rPr>
      <w:rFonts w:ascii="Calibri" w:eastAsia="SimSun" w:hAnsi="Calibri" w:cs="font307"/>
      <w:kern w:val="1"/>
      <w:lang w:eastAsia="ar-SA"/>
    </w:rPr>
  </w:style>
  <w:style w:type="paragraph" w:styleId="af3">
    <w:name w:val="No Spacing"/>
    <w:uiPriority w:val="1"/>
    <w:qFormat/>
    <w:rsid w:val="009A53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o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1BB3-D324-4E38-9761-EB412B3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юнина Анастасия Алексеевна</dc:creator>
  <cp:lastModifiedBy>vur_info1</cp:lastModifiedBy>
  <cp:revision>2</cp:revision>
  <cp:lastPrinted>2018-06-18T11:48:00Z</cp:lastPrinted>
  <dcterms:created xsi:type="dcterms:W3CDTF">2019-10-14T08:53:00Z</dcterms:created>
  <dcterms:modified xsi:type="dcterms:W3CDTF">2019-10-14T08:53:00Z</dcterms:modified>
</cp:coreProperties>
</file>